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627820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27820">
              <w:rPr>
                <w:rFonts w:ascii="Arial" w:hAnsi="Arial" w:cs="Arial"/>
                <w:b/>
              </w:rPr>
              <w:t>Administrar o sistema</w:t>
            </w:r>
            <w:r w:rsidR="00A47B18">
              <w:rPr>
                <w:rFonts w:ascii="Arial" w:hAnsi="Arial" w:cs="Arial"/>
                <w:b/>
              </w:rPr>
              <w:t xml:space="preserve"> (permissões, usuários, auditoria</w:t>
            </w:r>
            <w:proofErr w:type="gramStart"/>
            <w:r w:rsidR="00A47B18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2C0B62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62625" cy="5362575"/>
                  <wp:effectExtent l="0" t="0" r="0" b="0"/>
                  <wp:docPr id="2" name="Imagem 2" descr="C:\Users\Otavio\Documents\Documentos-TCC-Projeto\Arquivos\1.4 Processos a serem informatizados\Administr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avio\Documents\Documentos-TCC-Projeto\Arquivos\1.4 Processos a serem informatizados\Administr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3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E649F" w:rsidRDefault="009E649F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AA02D0" w:rsidP="009458B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F4F52">
              <w:rPr>
                <w:rFonts w:ascii="Arial" w:hAnsi="Arial" w:cs="Arial"/>
                <w:b/>
              </w:rPr>
              <w:t xml:space="preserve">2 – </w:t>
            </w:r>
            <w:r w:rsidR="009458B5">
              <w:rPr>
                <w:rFonts w:ascii="Arial" w:hAnsi="Arial" w:cs="Arial"/>
                <w:b/>
              </w:rPr>
              <w:t>Alterar um cadastro do sistema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8A00FD" w:rsidRPr="008A00FD" w:rsidRDefault="00AF0BD7" w:rsidP="008A00F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6143625"/>
                  <wp:effectExtent l="0" t="0" r="0" b="0"/>
                  <wp:docPr id="4" name="Imagem 4" descr="C:\Users\Otavio\Documents\Documentos-TCC-Projeto\Arquivos\1.4 Processos a serem informatizados\ge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avio\Documents\Documentos-TCC-Projeto\Arquivos\1.4 Processos a serem informatizados\ge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9E12BC" w:rsidRDefault="009E12BC"/>
    <w:p w:rsidR="009E12BC" w:rsidRDefault="009E12BC"/>
    <w:p w:rsidR="009E12BC" w:rsidRDefault="009E12BC"/>
    <w:p w:rsidR="009E12BC" w:rsidRDefault="009E12BC"/>
    <w:p w:rsidR="009E12BC" w:rsidRDefault="009E12BC"/>
    <w:p w:rsidR="00CA4045" w:rsidRDefault="00CA4045"/>
    <w:p w:rsidR="009E12BC" w:rsidRDefault="009E12B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B01765" w:rsidRPr="00741AF1" w:rsidTr="003069A8">
        <w:trPr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Gerenciar máquinas</w:t>
            </w:r>
            <w:r w:rsidR="006840B3">
              <w:rPr>
                <w:rFonts w:ascii="Arial" w:hAnsi="Arial" w:cs="Arial"/>
                <w:b/>
              </w:rPr>
              <w:t xml:space="preserve"> (histórico, situação, receitas, despesas, alocações</w:t>
            </w:r>
            <w:proofErr w:type="gramStart"/>
            <w:r w:rsidR="006840B3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B01765" w:rsidTr="003069A8">
        <w:trPr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B01765" w:rsidRDefault="00CA4045" w:rsidP="00FB671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3100" cy="4391025"/>
                  <wp:effectExtent l="0" t="0" r="0" b="0"/>
                  <wp:docPr id="5" name="Imagem 5" descr="C:\Users\Otavio\Documents\Documentos-TCC-Projeto\Arquivos\1.4 Processos a serem informatizados\ge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avio\Documents\Documentos-TCC-Projeto\Arquivos\1.4 Processos a serem informatizados\ge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  <w:gridCol w:w="15"/>
      </w:tblGrid>
      <w:tr w:rsidR="00073108" w:rsidRPr="00741AF1" w:rsidTr="000C1719">
        <w:trPr>
          <w:gridAfter w:val="1"/>
          <w:wAfter w:w="15" w:type="dxa"/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3108" w:rsidRPr="00741AF1" w:rsidRDefault="00073108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Manter os cadastros do sistema</w:t>
            </w:r>
          </w:p>
        </w:tc>
      </w:tr>
      <w:tr w:rsidR="00073108" w:rsidTr="000C1719">
        <w:trPr>
          <w:gridAfter w:val="1"/>
          <w:wAfter w:w="15" w:type="dxa"/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073108" w:rsidRPr="009E12BC" w:rsidRDefault="00CA4045" w:rsidP="00CA4045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296489" cy="8620125"/>
                  <wp:effectExtent l="0" t="0" r="0" b="0"/>
                  <wp:docPr id="10" name="Imagem 10" descr="C:\Users\Otavio\Documents\Documentos-TCC-Projeto\Arquivos\1.4 Processos a serem informatizados\consu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avio\Documents\Documentos-TCC-Projeto\Arquivos\1.4 Processos a serem informatizados\consu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09" cy="862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765" w:rsidRPr="00741AF1" w:rsidTr="00B41235">
        <w:tc>
          <w:tcPr>
            <w:tcW w:w="92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2F249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F2495">
              <w:rPr>
                <w:rFonts w:ascii="Arial" w:hAnsi="Arial" w:cs="Arial"/>
                <w:b/>
              </w:rPr>
              <w:t>Operações da</w:t>
            </w:r>
            <w:r w:rsidR="00B66578">
              <w:rPr>
                <w:rFonts w:ascii="Arial" w:hAnsi="Arial" w:cs="Arial"/>
                <w:b/>
              </w:rPr>
              <w:t xml:space="preserve"> máquina </w:t>
            </w:r>
          </w:p>
        </w:tc>
      </w:tr>
      <w:tr w:rsidR="00B01765" w:rsidTr="00B41235">
        <w:tc>
          <w:tcPr>
            <w:tcW w:w="9283" w:type="dxa"/>
            <w:gridSpan w:val="2"/>
            <w:tcBorders>
              <w:bottom w:val="single" w:sz="4" w:space="0" w:color="auto"/>
            </w:tcBorders>
          </w:tcPr>
          <w:p w:rsidR="00B01765" w:rsidRDefault="00FB671E" w:rsidP="00FB671E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8220075"/>
                  <wp:effectExtent l="0" t="0" r="0" b="0"/>
                  <wp:docPr id="11" name="Imagem 11" descr="C:\Users\Otavio\Documents\Documentos-TCC-Projeto\Arquivos\1.4 Processos a serem informatizados\Processos_a_serem_automatizados_Aplica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avio\Documents\Documentos-TCC-Projeto\Arquivos\1.4 Processos a serem informatizados\Processos_a_serem_automatizados_Aplica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822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765" w:rsidRDefault="00B01765" w:rsidP="002F24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66578" w:rsidRDefault="00B66578"/>
    <w:sectPr w:rsidR="00B66578" w:rsidSect="00EA3D18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CD" w:rsidRDefault="00DC43CD" w:rsidP="009E649F">
      <w:pPr>
        <w:spacing w:after="0" w:line="240" w:lineRule="auto"/>
      </w:pPr>
      <w:r>
        <w:separator/>
      </w:r>
    </w:p>
  </w:endnote>
  <w:endnote w:type="continuationSeparator" w:id="0">
    <w:p w:rsidR="00DC43CD" w:rsidRDefault="00DC43C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C43CD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CD" w:rsidRDefault="00DC43CD" w:rsidP="009E649F">
      <w:pPr>
        <w:spacing w:after="0" w:line="240" w:lineRule="auto"/>
      </w:pPr>
      <w:r>
        <w:separator/>
      </w:r>
    </w:p>
  </w:footnote>
  <w:footnote w:type="continuationSeparator" w:id="0">
    <w:p w:rsidR="00DC43CD" w:rsidRDefault="00DC43C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CESSOS A SEREM INFORMATIZADOS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(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EA20A8" w:rsidP="00EA20A8">
          <w:pPr>
            <w:jc w:val="center"/>
            <w:rPr>
              <w:b/>
            </w:rPr>
          </w:pPr>
          <w:r w:rsidRPr="00EA20A8">
            <w:rPr>
              <w:b/>
            </w:rPr>
            <w:fldChar w:fldCharType="begin"/>
          </w:r>
          <w:r w:rsidRPr="00EA20A8">
            <w:rPr>
              <w:b/>
            </w:rPr>
            <w:instrText>PAGE   \* MERGEFORMAT</w:instrText>
          </w:r>
          <w:r w:rsidRPr="00EA20A8">
            <w:rPr>
              <w:b/>
            </w:rPr>
            <w:fldChar w:fldCharType="separate"/>
          </w:r>
          <w:r w:rsidR="00FB671E">
            <w:rPr>
              <w:b/>
              <w:noProof/>
            </w:rPr>
            <w:t>13</w:t>
          </w:r>
          <w:r w:rsidRPr="00EA20A8">
            <w:rPr>
              <w:b/>
            </w:rPr>
            <w:fldChar w:fldCharType="end"/>
          </w: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DF0920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560D"/>
    <w:rsid w:val="00073108"/>
    <w:rsid w:val="000D3C30"/>
    <w:rsid w:val="00176013"/>
    <w:rsid w:val="001A42E0"/>
    <w:rsid w:val="001B2354"/>
    <w:rsid w:val="001C6BCE"/>
    <w:rsid w:val="001F2505"/>
    <w:rsid w:val="001F4F52"/>
    <w:rsid w:val="00250DB6"/>
    <w:rsid w:val="00271DB6"/>
    <w:rsid w:val="00274AAC"/>
    <w:rsid w:val="00282B8F"/>
    <w:rsid w:val="002C0B62"/>
    <w:rsid w:val="002F2495"/>
    <w:rsid w:val="003069A8"/>
    <w:rsid w:val="00466937"/>
    <w:rsid w:val="004B6DB8"/>
    <w:rsid w:val="004E1FCA"/>
    <w:rsid w:val="00560A08"/>
    <w:rsid w:val="005753CE"/>
    <w:rsid w:val="00627820"/>
    <w:rsid w:val="006743CF"/>
    <w:rsid w:val="006840B3"/>
    <w:rsid w:val="00690770"/>
    <w:rsid w:val="006B11A6"/>
    <w:rsid w:val="00700829"/>
    <w:rsid w:val="00796B02"/>
    <w:rsid w:val="007A5C39"/>
    <w:rsid w:val="007D3045"/>
    <w:rsid w:val="007F5A5B"/>
    <w:rsid w:val="008030A1"/>
    <w:rsid w:val="00874195"/>
    <w:rsid w:val="00886E41"/>
    <w:rsid w:val="008A00FD"/>
    <w:rsid w:val="008E40C4"/>
    <w:rsid w:val="008F4C40"/>
    <w:rsid w:val="0093147B"/>
    <w:rsid w:val="00932127"/>
    <w:rsid w:val="00941FCD"/>
    <w:rsid w:val="009458B5"/>
    <w:rsid w:val="0095352A"/>
    <w:rsid w:val="00976F9B"/>
    <w:rsid w:val="00980A37"/>
    <w:rsid w:val="00985786"/>
    <w:rsid w:val="0099746C"/>
    <w:rsid w:val="009A78FF"/>
    <w:rsid w:val="009E12BC"/>
    <w:rsid w:val="009E649F"/>
    <w:rsid w:val="00A47B18"/>
    <w:rsid w:val="00AA02D0"/>
    <w:rsid w:val="00AE62C2"/>
    <w:rsid w:val="00AF0BD7"/>
    <w:rsid w:val="00B01765"/>
    <w:rsid w:val="00B3520D"/>
    <w:rsid w:val="00B66578"/>
    <w:rsid w:val="00BD0974"/>
    <w:rsid w:val="00C01AA1"/>
    <w:rsid w:val="00C15855"/>
    <w:rsid w:val="00C65807"/>
    <w:rsid w:val="00CA4045"/>
    <w:rsid w:val="00CC198E"/>
    <w:rsid w:val="00D35474"/>
    <w:rsid w:val="00DC02A6"/>
    <w:rsid w:val="00DC3722"/>
    <w:rsid w:val="00DC43CD"/>
    <w:rsid w:val="00DD2095"/>
    <w:rsid w:val="00DF0920"/>
    <w:rsid w:val="00DF4CAC"/>
    <w:rsid w:val="00E4172F"/>
    <w:rsid w:val="00E5716D"/>
    <w:rsid w:val="00EA20A8"/>
    <w:rsid w:val="00EA3D18"/>
    <w:rsid w:val="00EB6DD9"/>
    <w:rsid w:val="00EF48A8"/>
    <w:rsid w:val="00F42166"/>
    <w:rsid w:val="00F45BF2"/>
    <w:rsid w:val="00F67B22"/>
    <w:rsid w:val="00F738E1"/>
    <w:rsid w:val="00FB671E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2458-DD0A-4C1A-A25B-06ADF743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47</cp:revision>
  <dcterms:created xsi:type="dcterms:W3CDTF">2015-03-20T04:09:00Z</dcterms:created>
  <dcterms:modified xsi:type="dcterms:W3CDTF">2015-11-14T13:33:00Z</dcterms:modified>
</cp:coreProperties>
</file>